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CF" w:rsidRDefault="000E3B03">
      <w:r w:rsidRPr="000E3B03">
        <w:rPr>
          <w:rFonts w:eastAsia="Times New Roman"/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4" name="BC90A7ED-EFFD-4270-AAAB-7EBB461B7534" descr="cid:BC90A7ED-EFFD-4270-AAAB-7EBB461B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90A7ED-EFFD-4270-AAAB-7EBB461B7534" descr="cid:BC90A7ED-EFFD-4270-AAAB-7EBB461B753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lum bright="25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9CF" w:rsidSect="00185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915"/>
    <w:rsid w:val="000C4709"/>
    <w:rsid w:val="000E3B03"/>
    <w:rsid w:val="001859CF"/>
    <w:rsid w:val="001C0129"/>
    <w:rsid w:val="00211D69"/>
    <w:rsid w:val="00405ABA"/>
    <w:rsid w:val="004B43D6"/>
    <w:rsid w:val="004E47CD"/>
    <w:rsid w:val="0085195C"/>
    <w:rsid w:val="009B3BBB"/>
    <w:rsid w:val="00A365A3"/>
    <w:rsid w:val="00BE2790"/>
    <w:rsid w:val="00B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49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BC90A7ED-EFFD-4270-AAAB-7EBB461B75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1F0C-47E3-4A12-A176-C7A940A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ebras</dc:creator>
  <cp:lastModifiedBy>d.lebras</cp:lastModifiedBy>
  <cp:revision>2</cp:revision>
  <dcterms:created xsi:type="dcterms:W3CDTF">2015-04-14T07:04:00Z</dcterms:created>
  <dcterms:modified xsi:type="dcterms:W3CDTF">2015-04-14T07:04:00Z</dcterms:modified>
</cp:coreProperties>
</file>